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2CBD" w14:textId="77777777" w:rsidR="009C3B3A" w:rsidRPr="009C3B3A" w:rsidRDefault="009C3B3A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98131" wp14:editId="7FBDF769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A34D8" w14:textId="77777777" w:rsidR="009C3B3A" w:rsidRDefault="009C3B3A" w:rsidP="009C3B3A">
                            <w:r>
                              <w:rPr>
                                <w:rFonts w:ascii="Calibri" w:eastAsia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649A0A" wp14:editId="5A76319F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8131"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" filled="f" stroked="f" strokeweight=".25pt">
                <v:textbox inset="1pt,1pt,1pt,1pt">
                  <w:txbxContent>
                    <w:p w14:paraId="1E0A34D8" w14:textId="77777777" w:rsidR="009C3B3A" w:rsidRDefault="009C3B3A" w:rsidP="009C3B3A">
                      <w:r>
                        <w:rPr>
                          <w:rFonts w:ascii="Calibri" w:eastAsia="Calibri" w:hAnsi="Calibri"/>
                          <w:noProof/>
                          <w:lang w:eastAsia="ru-RU"/>
                        </w:rPr>
                        <w:drawing>
                          <wp:inline distT="0" distB="0" distL="0" distR="0" wp14:anchorId="1C649A0A" wp14:editId="5A76319F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96358" wp14:editId="09F4E58A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462B" w14:textId="77777777"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A7BD50A" w14:textId="77777777"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П О С Т А Н О В Л Е Н И Е</w:t>
      </w:r>
    </w:p>
    <w:p w14:paraId="4BA88606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A6029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7BF6A" w14:textId="4F1C42CD" w:rsidR="009C3B3A" w:rsidRPr="00A62DD7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DFE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4</w:t>
      </w:r>
      <w:r w:rsidR="00DE4E62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F4DFE"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</w:p>
    <w:p w14:paraId="7B371A06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E5431" w14:textId="77777777"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208097" w14:textId="5892241A"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Десногорск» Смоленской области </w:t>
      </w:r>
      <w:r w:rsidR="0072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A6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.03.2024 № 288 «</w:t>
      </w:r>
      <w:r w:rsidR="00A62DD7" w:rsidRPr="00FD2A8E">
        <w:rPr>
          <w:rFonts w:ascii="Times New Roman" w:hAnsi="Times New Roman"/>
          <w:b/>
          <w:sz w:val="24"/>
          <w:szCs w:val="24"/>
        </w:rPr>
        <w:t>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F201D0" w14:textId="77777777" w:rsidR="009C3B3A" w:rsidRPr="0063558D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3C640C" w14:textId="77777777" w:rsidR="009C3B3A" w:rsidRPr="0063558D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7183F" w14:textId="2372731F" w:rsidR="009C3B3A" w:rsidRPr="00726C24" w:rsidRDefault="009C3B3A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</w:t>
      </w:r>
    </w:p>
    <w:p w14:paraId="16C9F458" w14:textId="77777777" w:rsidR="009C3B3A" w:rsidRPr="00726C24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CAF8412" w14:textId="77777777" w:rsidR="00092B5F" w:rsidRPr="00726C24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97E8" w14:textId="77777777" w:rsidR="009C3B3A" w:rsidRPr="00726C24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14:paraId="1852724E" w14:textId="77777777" w:rsidR="009C3B3A" w:rsidRPr="00726C24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7D7B4" w14:textId="77777777" w:rsidR="00092B5F" w:rsidRPr="00726C24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AE52B" w14:textId="07F20F77" w:rsidR="009C3B3A" w:rsidRPr="00726C24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ания «город Десногорск» Смоленской области от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3.2024 № 288 «</w:t>
      </w:r>
      <w:r w:rsidR="00A62DD7" w:rsidRPr="00726C24">
        <w:rPr>
          <w:rFonts w:ascii="Times New Roman" w:hAnsi="Times New Roman"/>
          <w:sz w:val="28"/>
          <w:szCs w:val="28"/>
        </w:rPr>
        <w:t>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№ 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 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ой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униципального образования «город Десногорск» Смоленской области»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803B01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63558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03B01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355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04BE37" w14:textId="77777777" w:rsidR="005237E7" w:rsidRPr="00726C24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вести в состав Комиссии:</w:t>
      </w:r>
    </w:p>
    <w:p w14:paraId="240235F3" w14:textId="5A0DF141" w:rsidR="00507A44" w:rsidRPr="00726C24" w:rsidRDefault="00803B01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07A4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C2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у Светлану Сергеевну</w:t>
      </w:r>
      <w:r w:rsidR="0085310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8AE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726C2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 </w:t>
      </w:r>
      <w:r w:rsidR="008678AE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</w:t>
      </w:r>
      <w:r w:rsid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78AE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Десногорску</w:t>
      </w:r>
      <w:r w:rsidR="00DE4E62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</w:t>
      </w:r>
      <w:r w:rsidR="00726C2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руппы учета эвакуируемого населения и информирования </w:t>
      </w:r>
      <w:r w:rsidR="00DE4E62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507A4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C4116C" w14:textId="7AB1145F" w:rsidR="009C3B3A" w:rsidRPr="00726C24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ых технологий и связи с общественностью</w:t>
      </w:r>
      <w:r w:rsid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DE4E62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Любименко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D2BE2" w14:textId="1CF263E4" w:rsidR="009C3B3A" w:rsidRPr="00726C24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начальника </w:t>
      </w:r>
      <w:r w:rsid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Хазова.</w:t>
      </w:r>
    </w:p>
    <w:p w14:paraId="0CE95A2A" w14:textId="77777777"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4C7A9" w14:textId="77777777"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8665" w14:textId="77777777"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CAF06" w14:textId="77777777" w:rsidR="0091084A" w:rsidRPr="00726C24" w:rsidRDefault="0091084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736D52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650249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14:paraId="1F35AB19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19C6C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B9DF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9634B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338CC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6AA07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57FB3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0AF7F" w14:textId="77777777" w:rsidR="00AE0A24" w:rsidRDefault="00AE0A24"/>
    <w:sectPr w:rsidR="00AE0A24" w:rsidSect="002E5477">
      <w:headerReference w:type="default" r:id="rId10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1A7C" w14:textId="77777777" w:rsidR="00E34420" w:rsidRDefault="00E34420">
      <w:pPr>
        <w:spacing w:after="0" w:line="240" w:lineRule="auto"/>
      </w:pPr>
      <w:r>
        <w:separator/>
      </w:r>
    </w:p>
  </w:endnote>
  <w:endnote w:type="continuationSeparator" w:id="0">
    <w:p w14:paraId="23AB5848" w14:textId="77777777" w:rsidR="00E34420" w:rsidRDefault="00E3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15C9" w14:textId="77777777" w:rsidR="00E34420" w:rsidRDefault="00E34420">
      <w:pPr>
        <w:spacing w:after="0" w:line="240" w:lineRule="auto"/>
      </w:pPr>
      <w:r>
        <w:separator/>
      </w:r>
    </w:p>
  </w:footnote>
  <w:footnote w:type="continuationSeparator" w:id="0">
    <w:p w14:paraId="2040F5EE" w14:textId="77777777" w:rsidR="00E34420" w:rsidRDefault="00E3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386617"/>
      <w:docPartObj>
        <w:docPartGallery w:val="Page Numbers (Top of Page)"/>
        <w:docPartUnique/>
      </w:docPartObj>
    </w:sdtPr>
    <w:sdtEndPr/>
    <w:sdtContent>
      <w:p w14:paraId="41D8E4B3" w14:textId="77777777" w:rsidR="002E5477" w:rsidRDefault="00BB0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44">
          <w:rPr>
            <w:noProof/>
          </w:rPr>
          <w:t>2</w:t>
        </w:r>
        <w:r>
          <w:fldChar w:fldCharType="end"/>
        </w:r>
      </w:p>
    </w:sdtContent>
  </w:sdt>
  <w:p w14:paraId="38CA8E81" w14:textId="77777777" w:rsidR="002E5477" w:rsidRDefault="00E344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F0"/>
    <w:rsid w:val="00047A39"/>
    <w:rsid w:val="00092B5F"/>
    <w:rsid w:val="000F679F"/>
    <w:rsid w:val="001600AF"/>
    <w:rsid w:val="00181BBF"/>
    <w:rsid w:val="0019478C"/>
    <w:rsid w:val="001F204F"/>
    <w:rsid w:val="002140F0"/>
    <w:rsid w:val="00285F16"/>
    <w:rsid w:val="002B627E"/>
    <w:rsid w:val="00302144"/>
    <w:rsid w:val="00342453"/>
    <w:rsid w:val="003D3D78"/>
    <w:rsid w:val="00507A44"/>
    <w:rsid w:val="005237E7"/>
    <w:rsid w:val="0063558D"/>
    <w:rsid w:val="00650249"/>
    <w:rsid w:val="00726C24"/>
    <w:rsid w:val="007317F9"/>
    <w:rsid w:val="007E73DA"/>
    <w:rsid w:val="00803B01"/>
    <w:rsid w:val="00853107"/>
    <w:rsid w:val="008678AE"/>
    <w:rsid w:val="0091084A"/>
    <w:rsid w:val="009C3B3A"/>
    <w:rsid w:val="00A62DD7"/>
    <w:rsid w:val="00AD228F"/>
    <w:rsid w:val="00AE0A24"/>
    <w:rsid w:val="00AF4DFE"/>
    <w:rsid w:val="00B10B29"/>
    <w:rsid w:val="00B25F59"/>
    <w:rsid w:val="00BB05CE"/>
    <w:rsid w:val="00DB19C0"/>
    <w:rsid w:val="00DE4E62"/>
    <w:rsid w:val="00E34420"/>
    <w:rsid w:val="00E86AAB"/>
    <w:rsid w:val="00ED5897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6F99"/>
  <w15:docId w15:val="{6E141F10-8F90-47E3-98F6-41D08676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AC6A-3E18-4A4B-833B-14E0D17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XE</cp:lastModifiedBy>
  <cp:revision>20</cp:revision>
  <cp:lastPrinted>2024-01-12T05:32:00Z</cp:lastPrinted>
  <dcterms:created xsi:type="dcterms:W3CDTF">2023-06-13T06:26:00Z</dcterms:created>
  <dcterms:modified xsi:type="dcterms:W3CDTF">2024-05-16T08:46:00Z</dcterms:modified>
</cp:coreProperties>
</file>